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F6483">
        <w:t>9</w:t>
      </w:r>
      <w:r w:rsidR="00A51584">
        <w:t>1</w:t>
      </w:r>
      <w:r w:rsidR="004A0DDA">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C7349E" w:rsidRDefault="00C7349E" w:rsidP="00B85B77">
      <w:pPr>
        <w:ind w:firstLine="708"/>
        <w:jc w:val="both"/>
      </w:pPr>
    </w:p>
    <w:p w:rsidR="00450B4C" w:rsidRDefault="00450B4C" w:rsidP="00B85B77">
      <w:pPr>
        <w:ind w:firstLine="708"/>
        <w:jc w:val="both"/>
      </w:pPr>
    </w:p>
    <w:p w:rsidR="00A517EF" w:rsidRDefault="00A517EF" w:rsidP="00B85B77">
      <w:pPr>
        <w:ind w:firstLine="708"/>
        <w:jc w:val="both"/>
      </w:pPr>
    </w:p>
    <w:p w:rsidR="00BE39D8" w:rsidRDefault="00BE39D8" w:rsidP="00B85B77">
      <w:pPr>
        <w:ind w:firstLine="708"/>
        <w:jc w:val="both"/>
      </w:pPr>
    </w:p>
    <w:p w:rsidR="00A517EF" w:rsidRDefault="00A517EF" w:rsidP="00B85B77">
      <w:pPr>
        <w:ind w:firstLine="708"/>
        <w:jc w:val="both"/>
      </w:pPr>
    </w:p>
    <w:p w:rsidR="00321FD7" w:rsidRDefault="004A0DDA" w:rsidP="00321FD7">
      <w:pPr>
        <w:tabs>
          <w:tab w:val="left" w:pos="8789"/>
          <w:tab w:val="left" w:pos="8931"/>
        </w:tabs>
        <w:ind w:firstLine="708"/>
        <w:jc w:val="both"/>
      </w:pPr>
      <w:r>
        <w:t>Çubuk İlçesinde “Çubuk Tarım Aletleri Parkı” kurulmasına</w:t>
      </w:r>
      <w:r w:rsidR="00A51584">
        <w:t xml:space="preserve"> </w:t>
      </w:r>
      <w:r w:rsidR="000800AA">
        <w:t xml:space="preserve">ilişkin </w:t>
      </w:r>
      <w:r>
        <w:t xml:space="preserve">Tarım ve Hayvancılık </w:t>
      </w:r>
      <w:r w:rsidR="00A74CD9">
        <w:t>Komisyonu</w:t>
      </w:r>
      <w:r w:rsidR="000800AA">
        <w:t>n</w:t>
      </w:r>
      <w:r w:rsidR="00A74CD9">
        <w:t>un</w:t>
      </w:r>
      <w:r w:rsidR="000800AA">
        <w:t xml:space="preserve"> </w:t>
      </w:r>
      <w:r w:rsidR="00A74CD9">
        <w:t>2</w:t>
      </w:r>
      <w:r w:rsidR="00D210E5">
        <w:t>0</w:t>
      </w:r>
      <w:r w:rsidR="00A74CD9">
        <w:t>.08</w:t>
      </w:r>
      <w:r w:rsidR="00C7349E">
        <w:t>.2021</w:t>
      </w:r>
      <w:r w:rsidR="000800AA">
        <w:t xml:space="preserve"> gün ve </w:t>
      </w:r>
      <w:r>
        <w:t>10</w:t>
      </w:r>
      <w:r w:rsidR="000800AA">
        <w:t xml:space="preserve"> sayılı raporu Büyükşehir Belediye Meclisimizin </w:t>
      </w:r>
      <w:r w:rsidR="00A74CD9">
        <w:t>10.09</w:t>
      </w:r>
      <w:r w:rsidR="000800AA">
        <w:t>.2021 tarihli toplantısında okundu.</w:t>
      </w:r>
    </w:p>
    <w:p w:rsidR="00321FD7" w:rsidRDefault="00321FD7" w:rsidP="00321FD7">
      <w:pPr>
        <w:tabs>
          <w:tab w:val="left" w:pos="8789"/>
          <w:tab w:val="left" w:pos="8931"/>
        </w:tabs>
        <w:ind w:firstLine="708"/>
        <w:jc w:val="both"/>
      </w:pPr>
    </w:p>
    <w:p w:rsidR="004B7C76" w:rsidRDefault="000800AA" w:rsidP="00321FD7">
      <w:pPr>
        <w:tabs>
          <w:tab w:val="left" w:pos="8789"/>
          <w:tab w:val="left" w:pos="8931"/>
        </w:tabs>
        <w:ind w:firstLine="708"/>
        <w:jc w:val="both"/>
      </w:pPr>
      <w:r>
        <w:t xml:space="preserve">Konu üzerinde yapılan görüşmelerden sonra; </w:t>
      </w:r>
      <w:r w:rsidR="004A0DDA">
        <w:t>Çubuk İlçesinde üreticilerin daha verimli ürün elde edebilmeleri için ekim, sürüm ve hasat işlerini daha kolay hale getirmeleri adına “Çubuk Tarım Aletleri Parkı” kurulması konusunda gerekli araştırmalar yapılmasına</w:t>
      </w:r>
      <w:r w:rsidR="00A51584">
        <w:t xml:space="preserve"> </w:t>
      </w:r>
      <w:r>
        <w:t xml:space="preserve">ilişkin </w:t>
      </w:r>
      <w:r w:rsidR="004A0DDA">
        <w:t>Tarım ve Hayvancılık</w:t>
      </w:r>
      <w:r w:rsidR="00366CB2">
        <w:t xml:space="preserve"> </w:t>
      </w:r>
      <w:r w:rsidR="00A517EF">
        <w:t xml:space="preserve">Komisyonunun </w:t>
      </w:r>
      <w:r>
        <w:t>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450B4C" w:rsidRDefault="00450B4C" w:rsidP="00B85B77">
      <w:pPr>
        <w:ind w:firstLine="708"/>
        <w:jc w:val="both"/>
      </w:pPr>
    </w:p>
    <w:p w:rsidR="00F45719" w:rsidRDefault="00F45719" w:rsidP="00B85B77">
      <w:pPr>
        <w:ind w:firstLine="708"/>
        <w:jc w:val="both"/>
      </w:pPr>
    </w:p>
    <w:p w:rsidR="00A517EF" w:rsidRDefault="00A517EF"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Default="000F6D58" w:rsidP="00F056A8"/>
    <w:p w:rsidR="000F6D58" w:rsidRPr="00B90D49" w:rsidRDefault="000F6D58" w:rsidP="000F6D58">
      <w:pPr>
        <w:jc w:val="center"/>
      </w:pPr>
      <w:r w:rsidRPr="00B90D49">
        <w:lastRenderedPageBreak/>
        <w:t>T.C.</w:t>
      </w:r>
    </w:p>
    <w:p w:rsidR="000F6D58" w:rsidRPr="00B90D49" w:rsidRDefault="000F6D58" w:rsidP="000F6D58">
      <w:pPr>
        <w:jc w:val="center"/>
      </w:pPr>
      <w:r w:rsidRPr="00B90D49">
        <w:t>ANKARA BÜYÜKŞEHİR BELEDİYE MECLİSİ</w:t>
      </w:r>
    </w:p>
    <w:p w:rsidR="000F6D58" w:rsidRDefault="000F6D58" w:rsidP="000F6D58">
      <w:pPr>
        <w:jc w:val="center"/>
      </w:pPr>
      <w:r>
        <w:t xml:space="preserve">Tarım ve Hayvancılık </w:t>
      </w:r>
      <w:r w:rsidRPr="00B90D49">
        <w:t>Komisyonu Raporu</w:t>
      </w:r>
    </w:p>
    <w:p w:rsidR="000F6D58" w:rsidRDefault="000F6D58" w:rsidP="000F6D58"/>
    <w:p w:rsidR="000F6D58" w:rsidRDefault="000F6D58" w:rsidP="000F6D58">
      <w:pPr>
        <w:jc w:val="center"/>
      </w:pPr>
      <w:r>
        <w:t>Rapor No: 10</w:t>
      </w:r>
      <w:r>
        <w:tab/>
        <w:t xml:space="preserve"> </w:t>
      </w:r>
      <w:r>
        <w:tab/>
      </w:r>
      <w:r>
        <w:tab/>
      </w:r>
      <w:r>
        <w:tab/>
      </w:r>
      <w:r>
        <w:tab/>
      </w:r>
      <w:r>
        <w:tab/>
      </w:r>
      <w:r>
        <w:tab/>
      </w:r>
      <w:r>
        <w:tab/>
      </w:r>
      <w:r>
        <w:tab/>
        <w:t xml:space="preserve">                   20.08.2021</w:t>
      </w:r>
    </w:p>
    <w:p w:rsidR="000F6D58" w:rsidRDefault="000F6D58" w:rsidP="000F6D58">
      <w:pPr>
        <w:jc w:val="center"/>
      </w:pPr>
      <w:r>
        <w:t xml:space="preserve">  </w:t>
      </w:r>
    </w:p>
    <w:p w:rsidR="000F6D58" w:rsidRDefault="000F6D58" w:rsidP="000F6D58">
      <w:pPr>
        <w:jc w:val="center"/>
      </w:pPr>
    </w:p>
    <w:p w:rsidR="000F6D58" w:rsidRDefault="000F6D58" w:rsidP="000F6D58">
      <w:pPr>
        <w:jc w:val="center"/>
      </w:pPr>
      <w:r w:rsidRPr="00B90D49">
        <w:t>BÜYÜKŞEHİR BELEDİYE MECLİSİ BAŞKANLIĞINA</w:t>
      </w:r>
    </w:p>
    <w:p w:rsidR="000F6D58" w:rsidRDefault="000F6D58" w:rsidP="000F6D58">
      <w:pPr>
        <w:jc w:val="center"/>
      </w:pPr>
    </w:p>
    <w:p w:rsidR="000F6D58" w:rsidRDefault="000F6D58" w:rsidP="000F6D58">
      <w:pPr>
        <w:jc w:val="center"/>
      </w:pPr>
    </w:p>
    <w:p w:rsidR="000F6D58" w:rsidRDefault="000F6D58" w:rsidP="000F6D58">
      <w:pPr>
        <w:tabs>
          <w:tab w:val="left" w:pos="915"/>
        </w:tabs>
        <w:overflowPunct w:val="0"/>
        <w:autoSpaceDE w:val="0"/>
        <w:autoSpaceDN w:val="0"/>
        <w:adjustRightInd w:val="0"/>
      </w:pPr>
    </w:p>
    <w:p w:rsidR="000F6D58" w:rsidRPr="00B90D49" w:rsidRDefault="000F6D58" w:rsidP="000F6D58">
      <w:pPr>
        <w:tabs>
          <w:tab w:val="left" w:pos="915"/>
        </w:tabs>
        <w:overflowPunct w:val="0"/>
        <w:autoSpaceDE w:val="0"/>
        <w:autoSpaceDN w:val="0"/>
        <w:adjustRightInd w:val="0"/>
      </w:pPr>
    </w:p>
    <w:p w:rsidR="000F6D58" w:rsidRDefault="000F6D58" w:rsidP="000F6D58">
      <w:pPr>
        <w:ind w:firstLine="708"/>
        <w:jc w:val="both"/>
      </w:pPr>
      <w:r>
        <w:t xml:space="preserve">Çubuk İlçesinde “Çubuk Tarım Aletleri Parkı” kurulmasına ilişkin </w:t>
      </w:r>
      <w:r w:rsidRPr="00AB3A95">
        <w:t xml:space="preserve">Büyükşehir Belediye Meclisimizin </w:t>
      </w:r>
      <w:r>
        <w:t>09</w:t>
      </w:r>
      <w:r w:rsidRPr="00AB3A95">
        <w:t>.0</w:t>
      </w:r>
      <w:r>
        <w:t>8</w:t>
      </w:r>
      <w:r w:rsidRPr="00AB3A95">
        <w:t xml:space="preserve">.2021 tarih ve </w:t>
      </w:r>
      <w:r>
        <w:t>27</w:t>
      </w:r>
      <w:r w:rsidRPr="00AB3A95">
        <w:t xml:space="preserve">. </w:t>
      </w:r>
      <w:r w:rsidRPr="00F10799">
        <w:t>gündem maddesi olarak komisyonumuza havale edilen dosya incelendi.</w:t>
      </w:r>
    </w:p>
    <w:p w:rsidR="000F6D58" w:rsidRDefault="000F6D58" w:rsidP="000F6D58">
      <w:pPr>
        <w:ind w:firstLine="708"/>
        <w:jc w:val="both"/>
      </w:pPr>
    </w:p>
    <w:p w:rsidR="000F6D58" w:rsidRDefault="000F6D58" w:rsidP="000F6D58">
      <w:pPr>
        <w:ind w:firstLine="708"/>
        <w:jc w:val="both"/>
      </w:pPr>
      <w:r>
        <w:t>Üye Baki DEMİRBAŞ ve arkadaşlarının verdiği önergede;</w:t>
      </w:r>
      <w:r w:rsidRPr="003B2E5C">
        <w:t xml:space="preserve"> </w:t>
      </w:r>
      <w:r>
        <w:t>Çubuk İlçesinde “Çubuk Tarım Aletleri Parkı” kurulmasının istenildiği;</w:t>
      </w:r>
    </w:p>
    <w:p w:rsidR="000F6D58" w:rsidRPr="0006388E" w:rsidRDefault="000F6D58" w:rsidP="000F6D58">
      <w:pPr>
        <w:ind w:firstLine="708"/>
        <w:jc w:val="both"/>
      </w:pPr>
    </w:p>
    <w:p w:rsidR="000F6D58" w:rsidRDefault="000F6D58" w:rsidP="000F6D58">
      <w:pPr>
        <w:ind w:firstLine="708"/>
        <w:jc w:val="both"/>
      </w:pPr>
      <w:r w:rsidRPr="00E53601">
        <w:t>Komisyonumuzca yapılan incelemeler neticesinde;</w:t>
      </w:r>
      <w:r>
        <w:t xml:space="preserve"> Çubuk İlçesinde üreticilerin daha verimli ürün elde edebilmeleri için ekim, sürüm ve hasat işlerini daha kolay hale getirmeleri adına “Çubuk Tarım Aletleri Parkı” kurulması konusunda gerekli araştırmalar yapılması komisyonumuzca uygun görülmüştür.</w:t>
      </w:r>
    </w:p>
    <w:p w:rsidR="000F6D58" w:rsidRPr="0006388E" w:rsidRDefault="000F6D58" w:rsidP="000F6D58">
      <w:pPr>
        <w:ind w:firstLine="708"/>
        <w:jc w:val="both"/>
      </w:pPr>
      <w:r w:rsidRPr="0006388E">
        <w:t xml:space="preserve"> </w:t>
      </w:r>
    </w:p>
    <w:p w:rsidR="000F6D58" w:rsidRDefault="000F6D58" w:rsidP="000F6D58">
      <w:pPr>
        <w:ind w:firstLine="708"/>
        <w:jc w:val="both"/>
      </w:pPr>
      <w:r w:rsidRPr="0006388E">
        <w:t>Raporumuz Büyükşehir Belediye Meclisinin onayına arz olunur.</w:t>
      </w:r>
    </w:p>
    <w:p w:rsidR="000F6D58" w:rsidRDefault="000F6D58" w:rsidP="000F6D58"/>
    <w:p w:rsidR="000F6D58" w:rsidRDefault="000F6D58" w:rsidP="000F6D58"/>
    <w:p w:rsidR="000F6D58" w:rsidRDefault="000F6D58" w:rsidP="000F6D58"/>
    <w:p w:rsidR="000F6D58" w:rsidRDefault="000F6D58" w:rsidP="000F6D58"/>
    <w:p w:rsidR="000F6D58" w:rsidRDefault="000F6D58" w:rsidP="000F6D58"/>
    <w:tbl>
      <w:tblPr>
        <w:tblW w:w="9624" w:type="dxa"/>
        <w:jc w:val="center"/>
        <w:tblLook w:val="04A0"/>
      </w:tblPr>
      <w:tblGrid>
        <w:gridCol w:w="3208"/>
        <w:gridCol w:w="3208"/>
        <w:gridCol w:w="3208"/>
      </w:tblGrid>
      <w:tr w:rsidR="000F6D58" w:rsidTr="008271CD">
        <w:trPr>
          <w:trHeight w:val="1412"/>
          <w:jc w:val="center"/>
        </w:trPr>
        <w:tc>
          <w:tcPr>
            <w:tcW w:w="3208" w:type="dxa"/>
          </w:tcPr>
          <w:p w:rsidR="000F6D58" w:rsidRDefault="000F6D58" w:rsidP="008271CD">
            <w:pPr>
              <w:jc w:val="center"/>
              <w:rPr>
                <w:rFonts w:eastAsiaTheme="minorHAnsi"/>
              </w:rPr>
            </w:pPr>
            <w:r>
              <w:rPr>
                <w:rFonts w:eastAsiaTheme="minorHAnsi"/>
              </w:rPr>
              <w:t>Harun OLMUŞ</w:t>
            </w:r>
          </w:p>
          <w:p w:rsidR="000F6D58" w:rsidRPr="00FA1897" w:rsidRDefault="000F6D58" w:rsidP="008271CD">
            <w:pPr>
              <w:jc w:val="center"/>
              <w:rPr>
                <w:rFonts w:eastAsiaTheme="minorHAnsi"/>
              </w:rPr>
            </w:pPr>
            <w:r w:rsidRPr="00FA1897">
              <w:rPr>
                <w:rFonts w:eastAsiaTheme="minorHAnsi"/>
              </w:rPr>
              <w:t>Komisyon Başkanı</w:t>
            </w:r>
          </w:p>
        </w:tc>
        <w:tc>
          <w:tcPr>
            <w:tcW w:w="3208" w:type="dxa"/>
          </w:tcPr>
          <w:p w:rsidR="000F6D58" w:rsidRDefault="000F6D58" w:rsidP="008271CD">
            <w:pPr>
              <w:jc w:val="center"/>
              <w:rPr>
                <w:rFonts w:eastAsiaTheme="minorHAnsi"/>
              </w:rPr>
            </w:pPr>
            <w:r>
              <w:rPr>
                <w:rFonts w:eastAsiaTheme="minorHAnsi"/>
              </w:rPr>
              <w:t>Fethi AVCI</w:t>
            </w:r>
          </w:p>
          <w:p w:rsidR="000F6D58" w:rsidRPr="00FA1897" w:rsidRDefault="000F6D58" w:rsidP="008271CD">
            <w:pPr>
              <w:jc w:val="center"/>
              <w:rPr>
                <w:rFonts w:eastAsiaTheme="minorHAnsi"/>
              </w:rPr>
            </w:pPr>
            <w:r w:rsidRPr="00FA1897">
              <w:rPr>
                <w:rFonts w:eastAsiaTheme="minorHAnsi"/>
              </w:rPr>
              <w:t>Başkan Vekili</w:t>
            </w:r>
          </w:p>
        </w:tc>
        <w:tc>
          <w:tcPr>
            <w:tcW w:w="3208" w:type="dxa"/>
          </w:tcPr>
          <w:p w:rsidR="000F6D58" w:rsidRDefault="000F6D58" w:rsidP="008271CD">
            <w:pPr>
              <w:jc w:val="center"/>
              <w:rPr>
                <w:rFonts w:eastAsiaTheme="minorHAnsi"/>
              </w:rPr>
            </w:pPr>
            <w:r>
              <w:rPr>
                <w:rFonts w:eastAsiaTheme="minorHAnsi"/>
              </w:rPr>
              <w:t>Erdinç TÜRKER</w:t>
            </w:r>
          </w:p>
          <w:p w:rsidR="000F6D58" w:rsidRPr="00FA1897" w:rsidRDefault="000F6D58" w:rsidP="008271CD">
            <w:pPr>
              <w:jc w:val="center"/>
              <w:rPr>
                <w:rFonts w:eastAsiaTheme="minorHAnsi"/>
              </w:rPr>
            </w:pPr>
            <w:r w:rsidRPr="00FA1897">
              <w:rPr>
                <w:rFonts w:eastAsiaTheme="minorHAnsi"/>
              </w:rPr>
              <w:t>Üye</w:t>
            </w:r>
          </w:p>
        </w:tc>
      </w:tr>
      <w:tr w:rsidR="000F6D58" w:rsidTr="008271CD">
        <w:trPr>
          <w:trHeight w:val="1412"/>
          <w:jc w:val="center"/>
        </w:trPr>
        <w:tc>
          <w:tcPr>
            <w:tcW w:w="3208" w:type="dxa"/>
            <w:vAlign w:val="center"/>
          </w:tcPr>
          <w:p w:rsidR="000F6D58" w:rsidRDefault="000F6D58" w:rsidP="008271CD">
            <w:pPr>
              <w:jc w:val="center"/>
              <w:rPr>
                <w:rFonts w:eastAsiaTheme="minorHAnsi"/>
              </w:rPr>
            </w:pPr>
            <w:r>
              <w:rPr>
                <w:rFonts w:eastAsiaTheme="minorHAnsi"/>
              </w:rPr>
              <w:t>Ömer EŞEN</w:t>
            </w:r>
          </w:p>
          <w:p w:rsidR="000F6D58" w:rsidRPr="00FA1897" w:rsidRDefault="000F6D58" w:rsidP="008271CD">
            <w:pPr>
              <w:jc w:val="center"/>
              <w:rPr>
                <w:rFonts w:eastAsiaTheme="minorHAnsi"/>
              </w:rPr>
            </w:pPr>
            <w:r w:rsidRPr="00FA1897">
              <w:rPr>
                <w:rFonts w:eastAsiaTheme="minorHAnsi"/>
              </w:rPr>
              <w:t>Üye</w:t>
            </w:r>
          </w:p>
        </w:tc>
        <w:tc>
          <w:tcPr>
            <w:tcW w:w="3208" w:type="dxa"/>
            <w:vAlign w:val="center"/>
          </w:tcPr>
          <w:p w:rsidR="000F6D58" w:rsidRDefault="000F6D58" w:rsidP="008271CD">
            <w:pPr>
              <w:jc w:val="center"/>
              <w:rPr>
                <w:rFonts w:eastAsiaTheme="minorHAnsi"/>
              </w:rPr>
            </w:pPr>
            <w:r>
              <w:rPr>
                <w:rFonts w:eastAsiaTheme="minorHAnsi"/>
              </w:rPr>
              <w:t>Talip KAPICI</w:t>
            </w:r>
          </w:p>
          <w:p w:rsidR="000F6D58" w:rsidRPr="00FA1897" w:rsidRDefault="000F6D58" w:rsidP="008271CD">
            <w:pPr>
              <w:jc w:val="center"/>
              <w:rPr>
                <w:rFonts w:eastAsiaTheme="minorHAnsi"/>
              </w:rPr>
            </w:pPr>
            <w:r w:rsidRPr="00FA1897">
              <w:rPr>
                <w:rFonts w:eastAsiaTheme="minorHAnsi"/>
              </w:rPr>
              <w:t>Üye</w:t>
            </w:r>
          </w:p>
        </w:tc>
        <w:tc>
          <w:tcPr>
            <w:tcW w:w="3208" w:type="dxa"/>
            <w:vAlign w:val="center"/>
          </w:tcPr>
          <w:p w:rsidR="000F6D58" w:rsidRDefault="000F6D58" w:rsidP="008271CD">
            <w:pPr>
              <w:jc w:val="center"/>
              <w:rPr>
                <w:rFonts w:eastAsiaTheme="minorHAnsi"/>
              </w:rPr>
            </w:pPr>
            <w:r>
              <w:rPr>
                <w:rFonts w:eastAsiaTheme="minorHAnsi"/>
              </w:rPr>
              <w:t>Mehmet Kürşad KOÇAK</w:t>
            </w:r>
          </w:p>
          <w:p w:rsidR="000F6D58" w:rsidRPr="00FA1897" w:rsidRDefault="000F6D58" w:rsidP="008271CD">
            <w:pPr>
              <w:jc w:val="center"/>
              <w:rPr>
                <w:rFonts w:eastAsiaTheme="minorHAnsi"/>
              </w:rPr>
            </w:pPr>
            <w:r w:rsidRPr="00FA1897">
              <w:rPr>
                <w:rFonts w:eastAsiaTheme="minorHAnsi"/>
              </w:rPr>
              <w:t>Üye</w:t>
            </w:r>
          </w:p>
        </w:tc>
      </w:tr>
      <w:tr w:rsidR="000F6D58" w:rsidTr="008271CD">
        <w:trPr>
          <w:trHeight w:val="1412"/>
          <w:jc w:val="center"/>
        </w:trPr>
        <w:tc>
          <w:tcPr>
            <w:tcW w:w="3208" w:type="dxa"/>
            <w:vAlign w:val="bottom"/>
          </w:tcPr>
          <w:p w:rsidR="000F6D58" w:rsidRDefault="000F6D58" w:rsidP="008271CD">
            <w:pPr>
              <w:jc w:val="center"/>
              <w:rPr>
                <w:rFonts w:eastAsiaTheme="minorHAnsi"/>
              </w:rPr>
            </w:pPr>
            <w:r>
              <w:rPr>
                <w:rFonts w:eastAsiaTheme="minorHAnsi"/>
              </w:rPr>
              <w:t>Sait ATALAY</w:t>
            </w:r>
          </w:p>
          <w:p w:rsidR="000F6D58" w:rsidRPr="00FA1897" w:rsidRDefault="000F6D58" w:rsidP="008271CD">
            <w:pPr>
              <w:jc w:val="center"/>
              <w:rPr>
                <w:rFonts w:eastAsiaTheme="minorHAnsi"/>
              </w:rPr>
            </w:pPr>
            <w:r w:rsidRPr="00FA1897">
              <w:rPr>
                <w:rFonts w:eastAsiaTheme="minorHAnsi"/>
              </w:rPr>
              <w:t>Üye</w:t>
            </w:r>
          </w:p>
        </w:tc>
        <w:tc>
          <w:tcPr>
            <w:tcW w:w="3208" w:type="dxa"/>
            <w:vAlign w:val="bottom"/>
          </w:tcPr>
          <w:p w:rsidR="000F6D58" w:rsidRDefault="000F6D58" w:rsidP="008271CD">
            <w:pPr>
              <w:jc w:val="center"/>
              <w:rPr>
                <w:rFonts w:eastAsiaTheme="minorHAnsi"/>
              </w:rPr>
            </w:pPr>
            <w:r>
              <w:rPr>
                <w:rFonts w:eastAsiaTheme="minorHAnsi"/>
              </w:rPr>
              <w:t>Selami OVACIK</w:t>
            </w:r>
          </w:p>
          <w:p w:rsidR="000F6D58" w:rsidRPr="00FA1897" w:rsidRDefault="000F6D58" w:rsidP="008271CD">
            <w:pPr>
              <w:jc w:val="center"/>
              <w:rPr>
                <w:rFonts w:eastAsiaTheme="minorHAnsi"/>
              </w:rPr>
            </w:pPr>
            <w:r w:rsidRPr="00FA1897">
              <w:rPr>
                <w:rFonts w:eastAsiaTheme="minorHAnsi"/>
              </w:rPr>
              <w:t>Üye</w:t>
            </w:r>
          </w:p>
        </w:tc>
        <w:tc>
          <w:tcPr>
            <w:tcW w:w="3208" w:type="dxa"/>
            <w:vAlign w:val="bottom"/>
          </w:tcPr>
          <w:p w:rsidR="000F6D58" w:rsidRDefault="000F6D58" w:rsidP="008271CD">
            <w:pPr>
              <w:jc w:val="center"/>
              <w:rPr>
                <w:rFonts w:eastAsiaTheme="minorHAnsi"/>
              </w:rPr>
            </w:pPr>
            <w:r>
              <w:rPr>
                <w:rFonts w:eastAsiaTheme="minorHAnsi"/>
              </w:rPr>
              <w:t>Şehnaz SİBEL AYGÜN</w:t>
            </w:r>
          </w:p>
          <w:p w:rsidR="000F6D58" w:rsidRPr="00FA1897" w:rsidRDefault="000F6D58" w:rsidP="008271CD">
            <w:pPr>
              <w:jc w:val="center"/>
              <w:rPr>
                <w:rFonts w:eastAsiaTheme="minorHAnsi"/>
              </w:rPr>
            </w:pPr>
            <w:r w:rsidRPr="00FA1897">
              <w:rPr>
                <w:rFonts w:eastAsiaTheme="minorHAnsi"/>
              </w:rPr>
              <w:t>Üye</w:t>
            </w:r>
          </w:p>
        </w:tc>
      </w:tr>
    </w:tbl>
    <w:p w:rsidR="000F6D58" w:rsidRPr="00C672B3" w:rsidRDefault="000F6D58" w:rsidP="000F6D58"/>
    <w:p w:rsidR="000F6D58" w:rsidRPr="00F056A8" w:rsidRDefault="000F6D58" w:rsidP="00F056A8"/>
    <w:p w:rsidR="00F056A8" w:rsidRPr="00F056A8" w:rsidRDefault="00F056A8" w:rsidP="00F056A8"/>
    <w:p w:rsidR="00F056A8" w:rsidRPr="00F056A8" w:rsidRDefault="00F056A8" w:rsidP="00F056A8"/>
    <w:p w:rsidR="00F056A8" w:rsidRPr="00F056A8" w:rsidRDefault="00F056A8" w:rsidP="00F056A8"/>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6D5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AAA"/>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FD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6CB2"/>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B4C"/>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0DDA"/>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C7387"/>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58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9D8"/>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0A"/>
    <w:rsid w:val="00CD00AA"/>
    <w:rsid w:val="00CD05E9"/>
    <w:rsid w:val="00CD0C3B"/>
    <w:rsid w:val="00CD16B7"/>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B1"/>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E46"/>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36E63"/>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1C9"/>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142A-4248-4A71-9D51-FF74C32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54:00Z</dcterms:created>
  <dcterms:modified xsi:type="dcterms:W3CDTF">2021-09-15T11:02:00Z</dcterms:modified>
</cp:coreProperties>
</file>